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EA8" w:rsidRDefault="001E6EA8">
      <w:pPr>
        <w:rPr>
          <w:sz w:val="2"/>
          <w:szCs w:val="2"/>
        </w:rPr>
      </w:pPr>
    </w:p>
    <w:p w:rsidR="00682F39" w:rsidRDefault="00682F39">
      <w:pPr>
        <w:pStyle w:val="30"/>
        <w:shd w:val="clear" w:color="auto" w:fill="auto"/>
        <w:spacing w:before="751" w:after="170"/>
        <w:ind w:right="20"/>
      </w:pPr>
    </w:p>
    <w:p w:rsidR="00E32F77" w:rsidRDefault="00E32F77">
      <w:pPr>
        <w:pStyle w:val="30"/>
        <w:shd w:val="clear" w:color="auto" w:fill="auto"/>
        <w:spacing w:before="751" w:after="170"/>
        <w:ind w:right="20"/>
      </w:pPr>
    </w:p>
    <w:p w:rsidR="00E32F77" w:rsidRDefault="00E32F77">
      <w:pPr>
        <w:pStyle w:val="30"/>
        <w:shd w:val="clear" w:color="auto" w:fill="auto"/>
        <w:spacing w:before="751" w:after="170"/>
        <w:ind w:right="20"/>
      </w:pPr>
    </w:p>
    <w:p w:rsidR="00682F39" w:rsidRDefault="00682F39">
      <w:pPr>
        <w:pStyle w:val="30"/>
        <w:shd w:val="clear" w:color="auto" w:fill="auto"/>
        <w:spacing w:before="751" w:after="170"/>
        <w:ind w:right="20"/>
      </w:pPr>
    </w:p>
    <w:p w:rsidR="00E32F77" w:rsidRPr="00B400B1" w:rsidRDefault="00E32F77" w:rsidP="00E32F77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Актуализация схемы теплоснабжения муниципального</w:t>
      </w:r>
      <w:r w:rsidRPr="00B400B1">
        <w:rPr>
          <w:rFonts w:ascii="Times New Roman" w:hAnsi="Times New Roman" w:cs="Times New Roman"/>
          <w:b/>
          <w:sz w:val="28"/>
          <w:szCs w:val="28"/>
        </w:rPr>
        <w:br/>
        <w:t>образования город Ханты-Мансийск</w:t>
      </w:r>
    </w:p>
    <w:p w:rsidR="00E32F77" w:rsidRPr="00B400B1" w:rsidRDefault="00E32F77" w:rsidP="00E32F77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Обосновывающие материалы</w:t>
      </w:r>
    </w:p>
    <w:p w:rsidR="00E32F77" w:rsidRPr="00394EE7" w:rsidRDefault="00E32F77" w:rsidP="00E32F77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 xml:space="preserve">Книга </w:t>
      </w:r>
      <w:r w:rsidRPr="00394EE7">
        <w:rPr>
          <w:rFonts w:ascii="Times New Roman" w:hAnsi="Times New Roman" w:cs="Times New Roman"/>
          <w:b/>
          <w:sz w:val="28"/>
          <w:szCs w:val="28"/>
        </w:rPr>
        <w:t>11</w:t>
      </w:r>
    </w:p>
    <w:p w:rsidR="00E32F77" w:rsidRPr="00B400B1" w:rsidRDefault="00E32F77" w:rsidP="00E32F77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F77">
        <w:rPr>
          <w:rFonts w:ascii="Times New Roman" w:hAnsi="Times New Roman" w:cs="Times New Roman"/>
          <w:b/>
          <w:sz w:val="28"/>
          <w:szCs w:val="28"/>
        </w:rPr>
        <w:t>Оценка надежности теплоснабжения</w:t>
      </w:r>
    </w:p>
    <w:p w:rsidR="00682F39" w:rsidRDefault="00682F39">
      <w:pPr>
        <w:pStyle w:val="30"/>
        <w:shd w:val="clear" w:color="auto" w:fill="auto"/>
        <w:spacing w:before="751" w:after="170"/>
        <w:ind w:right="2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E32F77" w:rsidRDefault="00E32F77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Pr="00E32F77" w:rsidRDefault="00E32F77" w:rsidP="00E32F77">
      <w:pPr>
        <w:pStyle w:val="20"/>
        <w:shd w:val="clear" w:color="auto" w:fill="auto"/>
        <w:spacing w:before="0" w:after="435" w:line="220" w:lineRule="exact"/>
        <w:ind w:left="3980"/>
        <w:jc w:val="left"/>
        <w:rPr>
          <w:b w:val="0"/>
        </w:rPr>
      </w:pPr>
      <w:r w:rsidRPr="00E32F77">
        <w:rPr>
          <w:b w:val="0"/>
        </w:rPr>
        <w:t>Г. Ханты-Мансийск, 2020 г.</w:t>
      </w:r>
    </w:p>
    <w:p w:rsidR="001E6EA8" w:rsidRDefault="00722603">
      <w:pPr>
        <w:pStyle w:val="20"/>
        <w:shd w:val="clear" w:color="auto" w:fill="auto"/>
        <w:spacing w:before="0" w:after="435" w:line="220" w:lineRule="exact"/>
        <w:ind w:left="3980"/>
        <w:jc w:val="left"/>
      </w:pPr>
      <w:r>
        <w:lastRenderedPageBreak/>
        <w:t>ОГЛАВЛЕНИЕ</w:t>
      </w:r>
    </w:p>
    <w:p w:rsidR="005970A0" w:rsidRPr="005970A0" w:rsidRDefault="00722603" w:rsidP="005970A0">
      <w:pPr>
        <w:pStyle w:val="12"/>
        <w:tabs>
          <w:tab w:val="right" w:leader="dot" w:pos="9730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bidi="ar-SA"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_Toc53615746" w:history="1">
        <w:r w:rsidR="005970A0" w:rsidRPr="005970A0">
          <w:rPr>
            <w:rStyle w:val="a3"/>
            <w:b w:val="0"/>
            <w:noProof/>
          </w:rPr>
          <w:t>Показатели, определяемые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</w:t>
        </w:r>
        <w:r w:rsidR="005970A0" w:rsidRPr="005970A0">
          <w:rPr>
            <w:b w:val="0"/>
            <w:noProof/>
            <w:webHidden/>
          </w:rPr>
          <w:tab/>
        </w:r>
        <w:r w:rsidR="005970A0" w:rsidRPr="005970A0">
          <w:rPr>
            <w:b w:val="0"/>
            <w:noProof/>
            <w:webHidden/>
          </w:rPr>
          <w:fldChar w:fldCharType="begin"/>
        </w:r>
        <w:r w:rsidR="005970A0" w:rsidRPr="005970A0">
          <w:rPr>
            <w:b w:val="0"/>
            <w:noProof/>
            <w:webHidden/>
          </w:rPr>
          <w:instrText xml:space="preserve"> PAGEREF _Toc53615746 \h </w:instrText>
        </w:r>
        <w:r w:rsidR="005970A0" w:rsidRPr="005970A0">
          <w:rPr>
            <w:b w:val="0"/>
            <w:noProof/>
            <w:webHidden/>
          </w:rPr>
        </w:r>
        <w:r w:rsidR="005970A0" w:rsidRPr="005970A0">
          <w:rPr>
            <w:b w:val="0"/>
            <w:noProof/>
            <w:webHidden/>
          </w:rPr>
          <w:fldChar w:fldCharType="separate"/>
        </w:r>
        <w:r w:rsidR="005970A0" w:rsidRPr="005970A0">
          <w:rPr>
            <w:b w:val="0"/>
            <w:noProof/>
            <w:webHidden/>
          </w:rPr>
          <w:t>3</w:t>
        </w:r>
        <w:r w:rsidR="005970A0" w:rsidRPr="005970A0">
          <w:rPr>
            <w:b w:val="0"/>
            <w:noProof/>
            <w:webHidden/>
          </w:rPr>
          <w:fldChar w:fldCharType="end"/>
        </w:r>
      </w:hyperlink>
    </w:p>
    <w:p w:rsidR="005970A0" w:rsidRPr="005970A0" w:rsidRDefault="004E3186" w:rsidP="005970A0">
      <w:pPr>
        <w:pStyle w:val="12"/>
        <w:tabs>
          <w:tab w:val="right" w:leader="dot" w:pos="9730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bidi="ar-SA"/>
        </w:rPr>
      </w:pPr>
      <w:hyperlink w:anchor="_Toc53615747" w:history="1">
        <w:r w:rsidR="005970A0" w:rsidRPr="005970A0">
          <w:rPr>
            <w:rStyle w:val="a3"/>
            <w:b w:val="0"/>
            <w:noProof/>
          </w:rPr>
          <w:t>Перспективные показатели надежности, определяемые числом нарушений в подаче тепловой энергии</w:t>
        </w:r>
        <w:r w:rsidR="005970A0" w:rsidRPr="005970A0">
          <w:rPr>
            <w:b w:val="0"/>
            <w:noProof/>
            <w:webHidden/>
          </w:rPr>
          <w:tab/>
        </w:r>
        <w:r w:rsidR="005970A0" w:rsidRPr="005970A0">
          <w:rPr>
            <w:b w:val="0"/>
            <w:noProof/>
            <w:webHidden/>
          </w:rPr>
          <w:fldChar w:fldCharType="begin"/>
        </w:r>
        <w:r w:rsidR="005970A0" w:rsidRPr="005970A0">
          <w:rPr>
            <w:b w:val="0"/>
            <w:noProof/>
            <w:webHidden/>
          </w:rPr>
          <w:instrText xml:space="preserve"> PAGEREF _Toc53615747 \h </w:instrText>
        </w:r>
        <w:r w:rsidR="005970A0" w:rsidRPr="005970A0">
          <w:rPr>
            <w:b w:val="0"/>
            <w:noProof/>
            <w:webHidden/>
          </w:rPr>
        </w:r>
        <w:r w:rsidR="005970A0" w:rsidRPr="005970A0">
          <w:rPr>
            <w:b w:val="0"/>
            <w:noProof/>
            <w:webHidden/>
          </w:rPr>
          <w:fldChar w:fldCharType="separate"/>
        </w:r>
        <w:r w:rsidR="005970A0" w:rsidRPr="005970A0">
          <w:rPr>
            <w:b w:val="0"/>
            <w:noProof/>
            <w:webHidden/>
          </w:rPr>
          <w:t>5</w:t>
        </w:r>
        <w:r w:rsidR="005970A0" w:rsidRPr="005970A0">
          <w:rPr>
            <w:b w:val="0"/>
            <w:noProof/>
            <w:webHidden/>
          </w:rPr>
          <w:fldChar w:fldCharType="end"/>
        </w:r>
      </w:hyperlink>
    </w:p>
    <w:p w:rsidR="005970A0" w:rsidRPr="005970A0" w:rsidRDefault="004E3186" w:rsidP="005970A0">
      <w:pPr>
        <w:pStyle w:val="12"/>
        <w:tabs>
          <w:tab w:val="right" w:leader="dot" w:pos="9730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bidi="ar-SA"/>
        </w:rPr>
      </w:pPr>
      <w:hyperlink w:anchor="_Toc53615748" w:history="1">
        <w:r w:rsidR="005970A0" w:rsidRPr="005970A0">
          <w:rPr>
            <w:rStyle w:val="a3"/>
            <w:b w:val="0"/>
            <w:noProof/>
          </w:rPr>
          <w:t>Перспективные показатели, определяемые приведенной продолжительностью прекращений подачи тепловой энергии</w:t>
        </w:r>
        <w:r w:rsidR="005970A0" w:rsidRPr="005970A0">
          <w:rPr>
            <w:b w:val="0"/>
            <w:noProof/>
            <w:webHidden/>
          </w:rPr>
          <w:tab/>
        </w:r>
        <w:r w:rsidR="005970A0" w:rsidRPr="005970A0">
          <w:rPr>
            <w:b w:val="0"/>
            <w:noProof/>
            <w:webHidden/>
          </w:rPr>
          <w:fldChar w:fldCharType="begin"/>
        </w:r>
        <w:r w:rsidR="005970A0" w:rsidRPr="005970A0">
          <w:rPr>
            <w:b w:val="0"/>
            <w:noProof/>
            <w:webHidden/>
          </w:rPr>
          <w:instrText xml:space="preserve"> PAGEREF _Toc53615748 \h </w:instrText>
        </w:r>
        <w:r w:rsidR="005970A0" w:rsidRPr="005970A0">
          <w:rPr>
            <w:b w:val="0"/>
            <w:noProof/>
            <w:webHidden/>
          </w:rPr>
        </w:r>
        <w:r w:rsidR="005970A0" w:rsidRPr="005970A0">
          <w:rPr>
            <w:b w:val="0"/>
            <w:noProof/>
            <w:webHidden/>
          </w:rPr>
          <w:fldChar w:fldCharType="separate"/>
        </w:r>
        <w:r w:rsidR="005970A0" w:rsidRPr="005970A0">
          <w:rPr>
            <w:b w:val="0"/>
            <w:noProof/>
            <w:webHidden/>
          </w:rPr>
          <w:t>6</w:t>
        </w:r>
        <w:r w:rsidR="005970A0" w:rsidRPr="005970A0">
          <w:rPr>
            <w:b w:val="0"/>
            <w:noProof/>
            <w:webHidden/>
          </w:rPr>
          <w:fldChar w:fldCharType="end"/>
        </w:r>
      </w:hyperlink>
    </w:p>
    <w:p w:rsidR="005970A0" w:rsidRPr="005970A0" w:rsidRDefault="004E3186" w:rsidP="005970A0">
      <w:pPr>
        <w:pStyle w:val="12"/>
        <w:tabs>
          <w:tab w:val="right" w:leader="dot" w:pos="9730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bidi="ar-SA"/>
        </w:rPr>
      </w:pPr>
      <w:hyperlink w:anchor="_Toc53615749" w:history="1">
        <w:r w:rsidR="005970A0" w:rsidRPr="005970A0">
          <w:rPr>
            <w:rStyle w:val="a3"/>
            <w:b w:val="0"/>
            <w:noProof/>
          </w:rPr>
          <w:t>Перспективные показатели, определяемые приведенным объемом недоотпуска тепла в результате нарушений в подаче тепловой энергии</w:t>
        </w:r>
        <w:r w:rsidR="005970A0" w:rsidRPr="005970A0">
          <w:rPr>
            <w:b w:val="0"/>
            <w:noProof/>
            <w:webHidden/>
          </w:rPr>
          <w:tab/>
        </w:r>
        <w:r w:rsidR="005970A0" w:rsidRPr="005970A0">
          <w:rPr>
            <w:b w:val="0"/>
            <w:noProof/>
            <w:webHidden/>
          </w:rPr>
          <w:fldChar w:fldCharType="begin"/>
        </w:r>
        <w:r w:rsidR="005970A0" w:rsidRPr="005970A0">
          <w:rPr>
            <w:b w:val="0"/>
            <w:noProof/>
            <w:webHidden/>
          </w:rPr>
          <w:instrText xml:space="preserve"> PAGEREF _Toc53615749 \h </w:instrText>
        </w:r>
        <w:r w:rsidR="005970A0" w:rsidRPr="005970A0">
          <w:rPr>
            <w:b w:val="0"/>
            <w:noProof/>
            <w:webHidden/>
          </w:rPr>
        </w:r>
        <w:r w:rsidR="005970A0" w:rsidRPr="005970A0">
          <w:rPr>
            <w:b w:val="0"/>
            <w:noProof/>
            <w:webHidden/>
          </w:rPr>
          <w:fldChar w:fldCharType="separate"/>
        </w:r>
        <w:r w:rsidR="005970A0" w:rsidRPr="005970A0">
          <w:rPr>
            <w:b w:val="0"/>
            <w:noProof/>
            <w:webHidden/>
          </w:rPr>
          <w:t>7</w:t>
        </w:r>
        <w:r w:rsidR="005970A0" w:rsidRPr="005970A0">
          <w:rPr>
            <w:b w:val="0"/>
            <w:noProof/>
            <w:webHidden/>
          </w:rPr>
          <w:fldChar w:fldCharType="end"/>
        </w:r>
      </w:hyperlink>
    </w:p>
    <w:p w:rsidR="005970A0" w:rsidRPr="005970A0" w:rsidRDefault="004E3186" w:rsidP="005970A0">
      <w:pPr>
        <w:pStyle w:val="12"/>
        <w:tabs>
          <w:tab w:val="right" w:leader="dot" w:pos="9730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bidi="ar-SA"/>
        </w:rPr>
      </w:pPr>
      <w:hyperlink w:anchor="_Toc53615750" w:history="1">
        <w:r w:rsidR="005970A0" w:rsidRPr="005970A0">
          <w:rPr>
            <w:rStyle w:val="a3"/>
            <w:b w:val="0"/>
            <w:noProof/>
          </w:rPr>
          <w:t>Перспективные показатели, определяемые средневзвешенной величиной отклонений температуры теплоносителя, соответствующих отклонениям параметров теплоносителя в результате нарушений в подаче тепловой энергии</w:t>
        </w:r>
        <w:r w:rsidR="005970A0" w:rsidRPr="005970A0">
          <w:rPr>
            <w:b w:val="0"/>
            <w:noProof/>
            <w:webHidden/>
          </w:rPr>
          <w:tab/>
        </w:r>
        <w:r w:rsidR="005970A0" w:rsidRPr="005970A0">
          <w:rPr>
            <w:b w:val="0"/>
            <w:noProof/>
            <w:webHidden/>
          </w:rPr>
          <w:fldChar w:fldCharType="begin"/>
        </w:r>
        <w:r w:rsidR="005970A0" w:rsidRPr="005970A0">
          <w:rPr>
            <w:b w:val="0"/>
            <w:noProof/>
            <w:webHidden/>
          </w:rPr>
          <w:instrText xml:space="preserve"> PAGEREF _Toc53615750 \h </w:instrText>
        </w:r>
        <w:r w:rsidR="005970A0" w:rsidRPr="005970A0">
          <w:rPr>
            <w:b w:val="0"/>
            <w:noProof/>
            <w:webHidden/>
          </w:rPr>
        </w:r>
        <w:r w:rsidR="005970A0" w:rsidRPr="005970A0">
          <w:rPr>
            <w:b w:val="0"/>
            <w:noProof/>
            <w:webHidden/>
          </w:rPr>
          <w:fldChar w:fldCharType="separate"/>
        </w:r>
        <w:r w:rsidR="005970A0" w:rsidRPr="005970A0">
          <w:rPr>
            <w:b w:val="0"/>
            <w:noProof/>
            <w:webHidden/>
          </w:rPr>
          <w:t>8</w:t>
        </w:r>
        <w:r w:rsidR="005970A0" w:rsidRPr="005970A0">
          <w:rPr>
            <w:b w:val="0"/>
            <w:noProof/>
            <w:webHidden/>
          </w:rPr>
          <w:fldChar w:fldCharType="end"/>
        </w:r>
      </w:hyperlink>
    </w:p>
    <w:p w:rsidR="005970A0" w:rsidRDefault="004E3186" w:rsidP="005970A0">
      <w:pPr>
        <w:pStyle w:val="12"/>
        <w:tabs>
          <w:tab w:val="right" w:leader="dot" w:pos="9730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bidi="ar-SA"/>
        </w:rPr>
      </w:pPr>
      <w:hyperlink w:anchor="_Toc53615751" w:history="1">
        <w:r w:rsidR="005970A0" w:rsidRPr="005970A0">
          <w:rPr>
            <w:rStyle w:val="a3"/>
            <w:b w:val="0"/>
            <w:noProof/>
          </w:rPr>
          <w:t>Результаты расчета перспективных показателей надежности</w:t>
        </w:r>
        <w:r w:rsidR="005970A0" w:rsidRPr="005970A0">
          <w:rPr>
            <w:b w:val="0"/>
            <w:noProof/>
            <w:webHidden/>
          </w:rPr>
          <w:tab/>
        </w:r>
        <w:r w:rsidR="005970A0" w:rsidRPr="005970A0">
          <w:rPr>
            <w:b w:val="0"/>
            <w:noProof/>
            <w:webHidden/>
          </w:rPr>
          <w:fldChar w:fldCharType="begin"/>
        </w:r>
        <w:r w:rsidR="005970A0" w:rsidRPr="005970A0">
          <w:rPr>
            <w:b w:val="0"/>
            <w:noProof/>
            <w:webHidden/>
          </w:rPr>
          <w:instrText xml:space="preserve"> PAGEREF _Toc53615751 \h </w:instrText>
        </w:r>
        <w:r w:rsidR="005970A0" w:rsidRPr="005970A0">
          <w:rPr>
            <w:b w:val="0"/>
            <w:noProof/>
            <w:webHidden/>
          </w:rPr>
        </w:r>
        <w:r w:rsidR="005970A0" w:rsidRPr="005970A0">
          <w:rPr>
            <w:b w:val="0"/>
            <w:noProof/>
            <w:webHidden/>
          </w:rPr>
          <w:fldChar w:fldCharType="separate"/>
        </w:r>
        <w:r w:rsidR="005970A0" w:rsidRPr="005970A0">
          <w:rPr>
            <w:b w:val="0"/>
            <w:noProof/>
            <w:webHidden/>
          </w:rPr>
          <w:t>9</w:t>
        </w:r>
        <w:r w:rsidR="005970A0" w:rsidRPr="005970A0">
          <w:rPr>
            <w:b w:val="0"/>
            <w:noProof/>
            <w:webHidden/>
          </w:rPr>
          <w:fldChar w:fldCharType="end"/>
        </w:r>
      </w:hyperlink>
    </w:p>
    <w:p w:rsidR="001E6EA8" w:rsidRDefault="00722603" w:rsidP="005970A0">
      <w:pPr>
        <w:pStyle w:val="12"/>
        <w:shd w:val="clear" w:color="auto" w:fill="auto"/>
        <w:tabs>
          <w:tab w:val="left" w:pos="714"/>
          <w:tab w:val="left" w:leader="dot" w:pos="8752"/>
        </w:tabs>
        <w:spacing w:after="0" w:line="220" w:lineRule="exact"/>
        <w:jc w:val="both"/>
        <w:sectPr w:rsidR="001E6EA8" w:rsidSect="00C17F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  <w:r>
        <w:fldChar w:fldCharType="end"/>
      </w:r>
    </w:p>
    <w:p w:rsidR="001E6EA8" w:rsidRPr="00E32F77" w:rsidRDefault="00722603" w:rsidP="00E32F7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615746"/>
      <w:r w:rsidRPr="00E32F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казатели, определяемые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</w:t>
      </w:r>
      <w:r w:rsidR="00E32F77" w:rsidRPr="00E32F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32F77">
        <w:rPr>
          <w:rFonts w:ascii="Times New Roman" w:hAnsi="Times New Roman" w:cs="Times New Roman"/>
          <w:b/>
          <w:color w:val="auto"/>
          <w:sz w:val="28"/>
          <w:szCs w:val="28"/>
        </w:rPr>
        <w:t>тепловой энергии</w:t>
      </w:r>
      <w:bookmarkEnd w:id="0"/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tab/>
        <w:t xml:space="preserve">Настоящая методика по анализу показателей, используемых для оценки надёжности систем теплоснабжения, разработана в соответствии с пунктом 2 постановления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 (Собрание законодательства Российской Федерации, 2012, № 34, ст. 4734). 2. Для оценки надё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, утверждённым постановлением Правительства Российской Федерации от 8 августа 2012 г. № 808: 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надёжности электроснабжения источников тепловой энергии; 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надёжности водоснабжения источников тепловой энергии;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t xml:space="preserve"> </w:t>
      </w: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надёжности топливоснабжения источников тепловой энергии; 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; 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уровня резервирования источников тепловой энергии и элементов тепловой сети путём их кольцевания и устройств перемычек; 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технического состояния тепловых сетей, характеризуемый наличием ветхих, подлежащих замене трубопроводов; 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интенсивности отказов систем теплоснабжения; 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относительного аварийного недоотпуска тепла; 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готовности теплоснабжающих организаций к проведению аварийно-восстановительных работ в системах теплоснабжения (итоговый показатель); 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укомплектованности ремонтным и оперативно-ремонтным персоналом; 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оснащённости машинами, специальными механизмами и оборудованием; </w:t>
      </w:r>
    </w:p>
    <w:p w:rsidR="001E6EA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наличия основных материально-технических ресурсов;</w:t>
      </w:r>
    </w:p>
    <w:p w:rsid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укомплектованности передвижными автономными источниками электропитания для ведения аварийно-восстановительных работ. </w:t>
      </w:r>
    </w:p>
    <w:p w:rsid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>
        <w:rPr>
          <w:b w:val="0"/>
        </w:rPr>
        <w:tab/>
      </w:r>
      <w:r w:rsidRPr="00050CB8">
        <w:rPr>
          <w:b w:val="0"/>
        </w:rPr>
        <w:t>В методике используются понятия, термины и определения, установленные законодательством Российской Федерации, регулирующим правоотношения в сфере теплоснабжения и горячего водоснабжения.</w:t>
      </w:r>
    </w:p>
    <w:p w:rsid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rPr>
          <w:rFonts w:eastAsiaTheme="majorEastAsia"/>
          <w:bCs w:val="0"/>
          <w:color w:val="auto"/>
          <w:sz w:val="28"/>
          <w:szCs w:val="28"/>
        </w:rPr>
      </w:pPr>
      <w:r w:rsidRPr="00050CB8">
        <w:rPr>
          <w:rFonts w:eastAsiaTheme="majorEastAsia"/>
          <w:bCs w:val="0"/>
          <w:color w:val="auto"/>
          <w:sz w:val="28"/>
          <w:szCs w:val="28"/>
        </w:rPr>
        <w:lastRenderedPageBreak/>
        <w:t>Анализ и оценка надёжности системы теплоснабжения</w:t>
      </w:r>
    </w:p>
    <w:p w:rsidR="00D2284D" w:rsidRPr="00D2284D" w:rsidRDefault="00050CB8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tab/>
      </w:r>
      <w:bookmarkStart w:id="1" w:name="bookmark0"/>
      <w:bookmarkStart w:id="2" w:name="_Toc53615747"/>
      <w:r w:rsidR="00D2284D" w:rsidRPr="00D2284D">
        <w:rPr>
          <w:b w:val="0"/>
        </w:rPr>
        <w:t xml:space="preserve">1. Надёжность системы теплоснабжения обеспечивается надёжной работой всех элементов системы теплоснабжения, а также внешних, по отношению к системе теплоснабжения, систем электро-, водо-, топливоснабжения источников тепловой энергии. 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2. Показатели надёжности системы теплоснабжения: 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а) показатель надёжности электроснабжения источников тепловой энергии (Kэ) характеризуется наличием или отсутствием резервного электропитания: 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Kэ=1,0 – при наличии резервного электроснабжения; 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Kэ=0,6 – при отсутствии резервного электроснабжения; </w:t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При наличии в системе теплоснабжения нескольких источников тепловой энергии общий показатель определяется по формуле:</w:t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21376" behindDoc="1" locked="0" layoutInCell="1" allowOverlap="1" wp14:anchorId="7940CFCD">
            <wp:simplePos x="0" y="0"/>
            <wp:positionH relativeFrom="column">
              <wp:posOffset>228600</wp:posOffset>
            </wp:positionH>
            <wp:positionV relativeFrom="paragraph">
              <wp:posOffset>134440</wp:posOffset>
            </wp:positionV>
            <wp:extent cx="5046453" cy="1266610"/>
            <wp:effectExtent l="0" t="0" r="0" b="0"/>
            <wp:wrapTight wrapText="bothSides">
              <wp:wrapPolygon edited="0">
                <wp:start x="0" y="0"/>
                <wp:lineTo x="0" y="21123"/>
                <wp:lineTo x="21527" y="21123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7" t="42398" r="26128" b="38675"/>
                    <a:stretch/>
                  </pic:blipFill>
                  <pic:spPr bwMode="auto">
                    <a:xfrm>
                      <a:off x="0" y="0"/>
                      <a:ext cx="5046453" cy="126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где Qi, Qn - средние фактические тепловые нагрузки за предшествующие 12 месяцев по каждому i-му источнику тепловой энергии; tч – количество часов отопительного периода за предшествующие 12 месяцев. n – количество источников тепловой энергии. 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б) показатель надёжности водоснабжения источников тепловой энергии (Кв) характеризуется наличием или отсутствием резервного водоснабжения: Кв = 1,0 – при наличии резервного водоснабжения; Кв = 0,6 – при отсутствии резервного водоснабжения; </w:t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При наличии в системе теплоснабжения нескольких источников тепловой энергии общий показатель определяется по формуле: </w:t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33664" behindDoc="1" locked="0" layoutInCell="1" allowOverlap="1" wp14:anchorId="093BA7D2">
            <wp:simplePos x="0" y="0"/>
            <wp:positionH relativeFrom="column">
              <wp:posOffset>806355</wp:posOffset>
            </wp:positionH>
            <wp:positionV relativeFrom="paragraph">
              <wp:posOffset>32157</wp:posOffset>
            </wp:positionV>
            <wp:extent cx="4568190" cy="482600"/>
            <wp:effectExtent l="0" t="0" r="0" b="0"/>
            <wp:wrapTight wrapText="bothSides">
              <wp:wrapPolygon edited="0">
                <wp:start x="0" y="0"/>
                <wp:lineTo x="0" y="20463"/>
                <wp:lineTo x="21528" y="20463"/>
                <wp:lineTo x="215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8" t="46118" r="38487" b="47931"/>
                    <a:stretch/>
                  </pic:blipFill>
                  <pic:spPr bwMode="auto">
                    <a:xfrm>
                      <a:off x="0" y="0"/>
                      <a:ext cx="456819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где ист i Кв . , ист n Кв . - значения показателей надёжности отдельных источников тепловой энергии; 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в) показатель надёжности топливоснабжения источников тепловой энергии (Кт) характеризуется наличием или отсутствием резервного топливоснабжения: Кт = 1,0 – при наличии резервного топливоснабжения; Кт = 0,5 – при отсутствии резервного топливоснабжения; </w:t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При наличии в системе теплоснабжения нескольких источников тепловой энергии общий </w:t>
      </w:r>
      <w:r w:rsidRPr="00D2284D">
        <w:rPr>
          <w:b w:val="0"/>
        </w:rPr>
        <w:lastRenderedPageBreak/>
        <w:t>показатель определяется по формуле</w:t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41856" behindDoc="1" locked="0" layoutInCell="1" allowOverlap="1" wp14:anchorId="6BB9DEFB">
            <wp:simplePos x="0" y="0"/>
            <wp:positionH relativeFrom="column">
              <wp:posOffset>875521</wp:posOffset>
            </wp:positionH>
            <wp:positionV relativeFrom="paragraph">
              <wp:posOffset>125766</wp:posOffset>
            </wp:positionV>
            <wp:extent cx="3591560" cy="517525"/>
            <wp:effectExtent l="0" t="0" r="0" b="0"/>
            <wp:wrapTight wrapText="bothSides">
              <wp:wrapPolygon edited="0">
                <wp:start x="0" y="0"/>
                <wp:lineTo x="0" y="20672"/>
                <wp:lineTo x="21539" y="20672"/>
                <wp:lineTo x="2153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8" t="78103" r="38892" b="15198"/>
                    <a:stretch/>
                  </pic:blipFill>
                  <pic:spPr bwMode="auto">
                    <a:xfrm>
                      <a:off x="0" y="0"/>
                      <a:ext cx="3591560" cy="5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где ист i Кт . , ист n Кт . - значения показателей надёжности отдельных источников тепловой энергии; </w:t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г)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(Кб) характеризуется долей (%) тепловой нагрузки, не обеспеченной мощностью источников тепловой энергии и/или пропускной способностью тепловых сетей: Кб = 1,0 – полная обеспеченность; Кб = 0,8 – не обеспечена в размере 10% и менее; Кб = 0,5 – не обеспечена в размере более 10%. При наличии в системе теплоснабжения нескольких источников тепловой энергии общий показатель определяется по формуле</w:t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48000" behindDoc="1" locked="0" layoutInCell="1" allowOverlap="1" wp14:anchorId="1D28846E">
            <wp:simplePos x="0" y="0"/>
            <wp:positionH relativeFrom="column">
              <wp:posOffset>831850</wp:posOffset>
            </wp:positionH>
            <wp:positionV relativeFrom="paragraph">
              <wp:posOffset>6350</wp:posOffset>
            </wp:positionV>
            <wp:extent cx="3714750" cy="465455"/>
            <wp:effectExtent l="0" t="0" r="0" b="0"/>
            <wp:wrapTight wrapText="bothSides">
              <wp:wrapPolygon edited="0">
                <wp:start x="0" y="0"/>
                <wp:lineTo x="0" y="20333"/>
                <wp:lineTo x="21489" y="20333"/>
                <wp:lineTo x="2148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9" t="42894" r="39042" b="50658"/>
                    <a:stretch/>
                  </pic:blipFill>
                  <pic:spPr bwMode="auto">
                    <a:xfrm>
                      <a:off x="0" y="0"/>
                      <a:ext cx="3714750" cy="46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где ист i Кб . , ист n Кб . - значения показателей надёжности отдельных источников тепловой энергии; </w:t>
      </w:r>
    </w:p>
    <w:p w:rsidR="00D20436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д) показатель уровня резервирования источников тепловой энергии и элементов тепловой сети путём их кольцевания и устройства перемычек (Кр), характеризуемый отношением резервируемой расчётной тепловой нагрузки к сумме 10 расчётных тепловых нагрузок (%), подлежащих резервированию согласно схеме теплоснабжения поселений, городских округов, выраженный в %: Оценку уровня резервирования (Кр): от 90% до 100% - Кр = 1,0; от 70% до 90% включительно - Кр = 0,7; от 50% до 70% включительно - Кр = 0,5; от 30% до 50% включительно - Кр = 0,3; менее 30% включительно - Кр = 0,2. При наличии в системе теплоснабжения нескольких источников тепловой энергии общий показатель определяется по формуле</w:t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407DF594">
            <wp:simplePos x="0" y="0"/>
            <wp:positionH relativeFrom="column">
              <wp:posOffset>789042</wp:posOffset>
            </wp:positionH>
            <wp:positionV relativeFrom="paragraph">
              <wp:posOffset>11634</wp:posOffset>
            </wp:positionV>
            <wp:extent cx="3632200" cy="491490"/>
            <wp:effectExtent l="0" t="0" r="0" b="0"/>
            <wp:wrapTight wrapText="bothSides">
              <wp:wrapPolygon edited="0">
                <wp:start x="0" y="0"/>
                <wp:lineTo x="0" y="20930"/>
                <wp:lineTo x="21524" y="20930"/>
                <wp:lineTo x="2152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4" t="30001" r="38903" b="63552"/>
                    <a:stretch/>
                  </pic:blipFill>
                  <pic:spPr bwMode="auto">
                    <a:xfrm>
                      <a:off x="0" y="0"/>
                      <a:ext cx="3632200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где ист i Кр . , ист n Кр . - значения показателей надёжности отдельных источников тепловой энергии;</w:t>
      </w:r>
    </w:p>
    <w:p w:rsidR="00D20436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е) показатель технического состояния тепловых сетей (Кс), характеризуемый долей ветхих, подлежащих замене трубопроводов, определяется по формуле: </w:t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68FA077E">
            <wp:simplePos x="0" y="0"/>
            <wp:positionH relativeFrom="column">
              <wp:posOffset>590502</wp:posOffset>
            </wp:positionH>
            <wp:positionV relativeFrom="paragraph">
              <wp:posOffset>4445</wp:posOffset>
            </wp:positionV>
            <wp:extent cx="3898900" cy="516890"/>
            <wp:effectExtent l="0" t="0" r="0" b="0"/>
            <wp:wrapTight wrapText="bothSides">
              <wp:wrapPolygon edited="0">
                <wp:start x="0" y="0"/>
                <wp:lineTo x="0" y="20698"/>
                <wp:lineTo x="21530" y="20698"/>
                <wp:lineTo x="2153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8" t="50085" r="37654" b="43467"/>
                    <a:stretch/>
                  </pic:blipFill>
                  <pic:spPr bwMode="auto">
                    <a:xfrm>
                      <a:off x="0" y="0"/>
                      <a:ext cx="3898900" cy="51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lastRenderedPageBreak/>
        <w:t xml:space="preserve">где экспл Sc - протяжённость тепловых сетей, находящихся в эксплуатации; ветх Sc - протяжённость ветхих тепловых сетей, находящихся в эксплуатации. </w:t>
      </w:r>
    </w:p>
    <w:p w:rsidR="00D20436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ж) показатель интенсивности отказов тепловых сетей (Котк.тс), характеризуемый количеством вынужденных отключений участков тепловой сети с ограничением отпуска тепловой энергии потребителям, вызванным отказом и его устранением: </w:t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73600" behindDoc="1" locked="0" layoutInCell="1" allowOverlap="1" wp14:anchorId="3A5CFC14">
            <wp:simplePos x="0" y="0"/>
            <wp:positionH relativeFrom="column">
              <wp:posOffset>780415</wp:posOffset>
            </wp:positionH>
            <wp:positionV relativeFrom="paragraph">
              <wp:posOffset>8255</wp:posOffset>
            </wp:positionV>
            <wp:extent cx="3217545" cy="727075"/>
            <wp:effectExtent l="0" t="0" r="0" b="0"/>
            <wp:wrapTight wrapText="bothSides">
              <wp:wrapPolygon edited="0">
                <wp:start x="0" y="0"/>
                <wp:lineTo x="0" y="20940"/>
                <wp:lineTo x="21485" y="20940"/>
                <wp:lineTo x="2148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07" t="75127" r="36247" b="15446"/>
                    <a:stretch/>
                  </pic:blipFill>
                  <pic:spPr bwMode="auto">
                    <a:xfrm>
                      <a:off x="0" y="0"/>
                      <a:ext cx="3217545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0436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где nотк – количество отказов за предыдущий год; S – протяжённость тепловой сети (в двухтрубном исчислении) данной системы теплоснабжения [км]. В зависимости от интенсивности отказов (Иотк.тс) определяется показатель надёжности тепловых сетей (Котк.тс): 11 до 0,2 включительно - Котк.тс = 1,0; от 0,2 до 0,6 включительно - Котк.тс = 0,8; от 0,6 до 1,2 включительно - Котк.тс = 0,6; свыше 1,2 - Котк.тс = 0,5. з) показатель относительного аварийного недоотпуска тепла (Кнед) в результате внеплановых отключений теплопотребляющих установок потребителей определяется по формуле: </w:t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85888" behindDoc="1" locked="0" layoutInCell="1" allowOverlap="1" wp14:anchorId="517A3BE7">
            <wp:simplePos x="0" y="0"/>
            <wp:positionH relativeFrom="column">
              <wp:posOffset>1013400</wp:posOffset>
            </wp:positionH>
            <wp:positionV relativeFrom="paragraph">
              <wp:posOffset>60121</wp:posOffset>
            </wp:positionV>
            <wp:extent cx="3165475" cy="790575"/>
            <wp:effectExtent l="0" t="0" r="0" b="0"/>
            <wp:wrapTight wrapText="bothSides">
              <wp:wrapPolygon edited="0">
                <wp:start x="0" y="0"/>
                <wp:lineTo x="0" y="21340"/>
                <wp:lineTo x="21448" y="21340"/>
                <wp:lineTo x="2144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3" t="19836" r="34864" b="69750"/>
                    <a:stretch/>
                  </pic:blipFill>
                  <pic:spPr bwMode="auto">
                    <a:xfrm>
                      <a:off x="0" y="0"/>
                      <a:ext cx="31654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где Qоткл – недоотпуск тепла; Qфакт – фактический отпуск тепла системой теплоснабжения. В зависимости от величины относительного недоотпуска тепла (Qнед) определяется показатель надёжности (Кнед): до 0,1% включительно - Кнед = 1,0; от 0,1% до 0,3% включительно - Кнед = 0,8; от 0,3% до 0,5% включительно - Кнед = 0,6; от 0,5% до 1,0% включительно - Кнед = 0,5; свыше 1,0% - Кнед = 0,2. 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и) показатель укомплектованности ремонтным и оперативно-ремонтным персоналом (Кп) определяется как отношение фактической численности к численности по действующим нормативам, но не более 1,0. </w:t>
      </w:r>
    </w:p>
    <w:p w:rsidR="00D20436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к) показатель оснащённости машинами, специальными механизмами и оборудованием (Км) принимается как среднее отношение фактического наличия к колличеству, определённому по нормативам, по основной номенклатуре: </w:t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89984" behindDoc="1" locked="0" layoutInCell="1" allowOverlap="1" wp14:anchorId="2D90107D">
            <wp:simplePos x="0" y="0"/>
            <wp:positionH relativeFrom="column">
              <wp:posOffset>1315085</wp:posOffset>
            </wp:positionH>
            <wp:positionV relativeFrom="paragraph">
              <wp:posOffset>163195</wp:posOffset>
            </wp:positionV>
            <wp:extent cx="3018790" cy="672465"/>
            <wp:effectExtent l="0" t="0" r="0" b="0"/>
            <wp:wrapTight wrapText="bothSides">
              <wp:wrapPolygon edited="0">
                <wp:start x="0" y="0"/>
                <wp:lineTo x="0" y="20805"/>
                <wp:lineTo x="21400" y="20805"/>
                <wp:lineTo x="2140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48" t="78598" r="33609" b="13215"/>
                    <a:stretch/>
                  </pic:blipFill>
                  <pic:spPr bwMode="auto">
                    <a:xfrm>
                      <a:off x="0" y="0"/>
                      <a:ext cx="3018790" cy="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lastRenderedPageBreak/>
        <w:t xml:space="preserve">где f Км , n Км - показатели, относящиеся к данному виду машин, механизмов, оборудования; n – число показателей, учтённых в числителе. 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л) показатель наличия основных материально-технических ресурсов (Ктр) определяется аналогично по формуле (10) по основной номенклатуре ресурсов 12 (трубы, компенсаторы, арматура, сварочные материалы и т.п.). Принимаемые для определения значения общего Ктр частные показатели не должны превышать 1,0.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м) показатель укомплектованности передвижными автономными источниками электропитания (Кист) для ведения аварийно-восстановительных работ вычисляется как отношений фактического наличия данного оборудования (в единицах мощности – кВт) к потребности. </w:t>
      </w:r>
    </w:p>
    <w:p w:rsidR="00D20436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н) показатель готовности теплоснабжающих организаций к проведению аварийно</w:t>
      </w:r>
      <w:r w:rsidR="00D20436">
        <w:rPr>
          <w:b w:val="0"/>
        </w:rPr>
        <w:t>-</w:t>
      </w:r>
      <w:r w:rsidRPr="00D2284D">
        <w:rPr>
          <w:b w:val="0"/>
        </w:rPr>
        <w:t xml:space="preserve"> восстановительных работ в системах теплоснабжения (общий показатель) базируется на показателях: укомплектованности ремонтным и оперативно-ремонтным персоналом; оснащённости машинами, специальными механизмами и оборудованием; наличия основных материально-технических ресурсов; укомплектованности передвижными автономными источниками электропитания для ведения аварийно-восстановительных работ. Общий показатель готовности теплоснабжающих организаций к проведению восстановительных работ в системах теплоснабжения к выполнению аварийно</w:t>
      </w:r>
      <w:r w:rsidR="00D20436">
        <w:rPr>
          <w:b w:val="0"/>
        </w:rPr>
        <w:t>-</w:t>
      </w:r>
      <w:r w:rsidRPr="00D2284D">
        <w:rPr>
          <w:b w:val="0"/>
        </w:rPr>
        <w:t xml:space="preserve">восстановительных работ определяется следующим образом: </w:t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93056" behindDoc="1" locked="0" layoutInCell="1" allowOverlap="1" wp14:anchorId="7D8E36A0">
            <wp:simplePos x="0" y="0"/>
            <wp:positionH relativeFrom="column">
              <wp:posOffset>228480</wp:posOffset>
            </wp:positionH>
            <wp:positionV relativeFrom="paragraph">
              <wp:posOffset>113605</wp:posOffset>
            </wp:positionV>
            <wp:extent cx="5587365" cy="1310640"/>
            <wp:effectExtent l="0" t="0" r="0" b="0"/>
            <wp:wrapTight wrapText="bothSides">
              <wp:wrapPolygon edited="0">
                <wp:start x="0" y="0"/>
                <wp:lineTo x="0" y="21349"/>
                <wp:lineTo x="21504" y="21349"/>
                <wp:lineTo x="2150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8" t="57523" r="29141" b="25366"/>
                    <a:stretch/>
                  </pic:blipFill>
                  <pic:spPr bwMode="auto">
                    <a:xfrm>
                      <a:off x="0" y="0"/>
                      <a:ext cx="5587365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Общая оценка готовности даётся по следующим категориям: Кгот Кп; Км; Ктр Категория готовности 0,85-1,0 0,75 и более удовлетворительная готовность 0,85-1,0 до 0,75 ограниченная готовность 0,7-0,84 0,5 и более ограниченная готовность 0,7-0,84 до 0,5 неготовность менее 0,7 - неготовность 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3. Оценка надёжности систем теплоснабжения.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а) оценка надёжности источников тепловой энергии. В зависимости от полученных показателей надёжности Кэ, Кв, Кт и источники тепловой энергии могут быть оценены как: надёжные - при Кэ=Кв=Кт=1; малонадёжные - при значении меньше 1 одного из показателей Кэ, Кв, Кт. ненадёжные - при значении меньше 1 у 2-х и более показателей Кэ, Кв, Кт. 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б) оценка надёжности тепловых сетей. В зависимости от полученных показателей надёжности </w:t>
      </w:r>
      <w:r w:rsidRPr="00D2284D">
        <w:rPr>
          <w:b w:val="0"/>
        </w:rPr>
        <w:lastRenderedPageBreak/>
        <w:t>тепловые сети могут быть оценены как: высоконадёжные - более 0,9; 13 надёжные - 0,75 - 0,9; малонадёжные - 0,5 – 0,74; ненадёжные - менее 0,5.</w:t>
      </w:r>
    </w:p>
    <w:p w:rsidR="00D20436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в) оценка надёжности систем теплоснабжения в целом. Общая оценка надёжности системы теплоснабжения определяется исходя из оценок надёжности источников тепловой энергии и тепловых сетей: </w:t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96128" behindDoc="1" locked="0" layoutInCell="1" allowOverlap="1" wp14:anchorId="707B4066">
            <wp:simplePos x="0" y="0"/>
            <wp:positionH relativeFrom="column">
              <wp:posOffset>668116</wp:posOffset>
            </wp:positionH>
            <wp:positionV relativeFrom="paragraph">
              <wp:posOffset>8255</wp:posOffset>
            </wp:positionV>
            <wp:extent cx="5285740" cy="629285"/>
            <wp:effectExtent l="0" t="0" r="0" b="0"/>
            <wp:wrapTight wrapText="bothSides">
              <wp:wrapPolygon edited="0">
                <wp:start x="0" y="0"/>
                <wp:lineTo x="0" y="20924"/>
                <wp:lineTo x="21486" y="20924"/>
                <wp:lineTo x="2148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5" t="53556" r="32486" b="39748"/>
                    <a:stretch/>
                  </pic:blipFill>
                  <pic:spPr bwMode="auto">
                    <a:xfrm>
                      <a:off x="0" y="0"/>
                      <a:ext cx="5285740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Общая оценка надёжности системы теплоснабжения определяется как наихудшая из оценок надёжности источников тепловой энергии и тепловых сетей.</w:t>
      </w:r>
    </w:p>
    <w:p w:rsidR="001E6EA8" w:rsidRPr="00790C42" w:rsidRDefault="00722603" w:rsidP="00790C4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bookmark1"/>
      <w:bookmarkStart w:id="4" w:name="_Toc53615748"/>
      <w:bookmarkEnd w:id="1"/>
      <w:bookmarkEnd w:id="2"/>
      <w:r w:rsidRPr="00790C42">
        <w:rPr>
          <w:rFonts w:ascii="Times New Roman" w:hAnsi="Times New Roman" w:cs="Times New Roman"/>
          <w:b/>
          <w:color w:val="auto"/>
          <w:sz w:val="28"/>
          <w:szCs w:val="28"/>
        </w:rPr>
        <w:t>Перспективные показатели, определяемые приведенной продолжительностью прекращений подачи тепловой энергии</w:t>
      </w:r>
      <w:bookmarkEnd w:id="3"/>
      <w:bookmarkEnd w:id="4"/>
    </w:p>
    <w:p w:rsidR="001E6EA8" w:rsidRPr="00790C42" w:rsidRDefault="00722603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790C42">
        <w:rPr>
          <w:b w:val="0"/>
        </w:rPr>
        <w:t>В соответствии с нормативной документацией (представленной выше) произведены расчеты перспективных показателей надежности. Результаты расчета показателей представлены в таблице 1.</w:t>
      </w:r>
    </w:p>
    <w:p w:rsidR="001E6EA8" w:rsidRPr="00790C42" w:rsidRDefault="00722603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790C42">
        <w:rPr>
          <w:b w:val="0"/>
        </w:rPr>
        <w:t>Перспективные показатели надежности, определяемые приведенной продолжительностью прекращений подачи тепловой энергии, учитываются при расчете показателя: «Показатель относительного аварийного недоотпуска тепла». С достаточной степенью точности спрогнозировать количество нарушений в подаче тепловой энергии (и время их ликвидации) к окончанию расчетного периода разработки Схемы теплоснабжения г. Ханты-Мансийска невозможно. Расчет данных показателей произведен, исходя из следующих предположений:</w:t>
      </w:r>
    </w:p>
    <w:p w:rsidR="001E6EA8" w:rsidRPr="00790C42" w:rsidRDefault="00722603">
      <w:pPr>
        <w:pStyle w:val="20"/>
        <w:numPr>
          <w:ilvl w:val="0"/>
          <w:numId w:val="6"/>
        </w:numPr>
        <w:shd w:val="clear" w:color="auto" w:fill="auto"/>
        <w:tabs>
          <w:tab w:val="left" w:pos="996"/>
        </w:tabs>
        <w:spacing w:before="0" w:after="0" w:line="413" w:lineRule="exact"/>
        <w:ind w:firstLine="580"/>
        <w:jc w:val="both"/>
        <w:rPr>
          <w:b w:val="0"/>
        </w:rPr>
      </w:pPr>
      <w:r w:rsidRPr="00790C42">
        <w:rPr>
          <w:b w:val="0"/>
        </w:rPr>
        <w:t>При условии реализации мероприятий по перекладке ветхих тепловых сетей, предусмотренных Схемой теплоснабжения г. Ханты-Мансийска, количество отказов на тепловых сетях сократится до минимума;</w:t>
      </w:r>
    </w:p>
    <w:p w:rsidR="001E6EA8" w:rsidRPr="00790C42" w:rsidRDefault="00722603">
      <w:pPr>
        <w:pStyle w:val="20"/>
        <w:numPr>
          <w:ilvl w:val="0"/>
          <w:numId w:val="6"/>
        </w:numPr>
        <w:shd w:val="clear" w:color="auto" w:fill="auto"/>
        <w:tabs>
          <w:tab w:val="left" w:pos="996"/>
        </w:tabs>
        <w:spacing w:before="0" w:after="0" w:line="413" w:lineRule="exact"/>
        <w:ind w:firstLine="580"/>
        <w:jc w:val="both"/>
        <w:rPr>
          <w:b w:val="0"/>
        </w:rPr>
      </w:pPr>
      <w:r w:rsidRPr="00790C42">
        <w:rPr>
          <w:b w:val="0"/>
        </w:rPr>
        <w:t>Аварийных ситуаций, как и в настоящее время, в системах теплоснабжения происходить не будет; отказами будут являться незначительные инциденты, которые не приводят к длительным ограничениям или отключениям подачи тепловой энергии потребителям;</w:t>
      </w:r>
    </w:p>
    <w:p w:rsidR="001E6EA8" w:rsidRPr="00790C42" w:rsidRDefault="00722603">
      <w:pPr>
        <w:pStyle w:val="20"/>
        <w:numPr>
          <w:ilvl w:val="0"/>
          <w:numId w:val="6"/>
        </w:numPr>
        <w:shd w:val="clear" w:color="auto" w:fill="auto"/>
        <w:tabs>
          <w:tab w:val="left" w:pos="996"/>
        </w:tabs>
        <w:spacing w:before="0" w:after="0" w:line="413" w:lineRule="exact"/>
        <w:ind w:firstLine="580"/>
        <w:jc w:val="both"/>
        <w:rPr>
          <w:b w:val="0"/>
        </w:rPr>
      </w:pPr>
      <w:r w:rsidRPr="00790C42">
        <w:rPr>
          <w:b w:val="0"/>
        </w:rPr>
        <w:t>Время, затрачиваемое на ликвидацию инцидента, не будет превышать нормативных значений;</w:t>
      </w:r>
    </w:p>
    <w:p w:rsidR="001E6EA8" w:rsidRPr="00790C42" w:rsidRDefault="00722603">
      <w:pPr>
        <w:pStyle w:val="20"/>
        <w:numPr>
          <w:ilvl w:val="0"/>
          <w:numId w:val="6"/>
        </w:numPr>
        <w:shd w:val="clear" w:color="auto" w:fill="auto"/>
        <w:tabs>
          <w:tab w:val="left" w:pos="996"/>
        </w:tabs>
        <w:spacing w:before="0" w:after="0" w:line="413" w:lineRule="exact"/>
        <w:ind w:firstLine="580"/>
        <w:jc w:val="both"/>
        <w:rPr>
          <w:b w:val="0"/>
        </w:rPr>
        <w:sectPr w:rsidR="001E6EA8" w:rsidRPr="00790C42" w:rsidSect="00C17FD9">
          <w:headerReference w:type="even" r:id="rId21"/>
          <w:headerReference w:type="default" r:id="rId22"/>
          <w:footerReference w:type="default" r:id="rId23"/>
          <w:headerReference w:type="first" r:id="rId24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 w:rsidRPr="00790C42">
        <w:rPr>
          <w:b w:val="0"/>
        </w:rPr>
        <w:t>Представленные выше факторы приведут к отсутствию неудовлетворенности потребителей тепловой энергии централизованным теплоснабжением, т.е. количество жалоб на работу теплоснабжающих организаций будет равно 0.</w:t>
      </w:r>
    </w:p>
    <w:p w:rsidR="001E6EA8" w:rsidRPr="00790C42" w:rsidRDefault="00722603" w:rsidP="00790C4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bookmark2"/>
      <w:bookmarkStart w:id="6" w:name="_Toc53615749"/>
      <w:r w:rsidRPr="00790C4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спективные показатели, определяемые приведенным объемом недоотпуска тепла в результате нарушений в подаче</w:t>
      </w:r>
      <w:bookmarkEnd w:id="5"/>
      <w:r w:rsidR="00790C42" w:rsidRPr="00790C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90C42">
        <w:rPr>
          <w:rFonts w:ascii="Times New Roman" w:hAnsi="Times New Roman" w:cs="Times New Roman"/>
          <w:b/>
          <w:color w:val="auto"/>
          <w:sz w:val="28"/>
          <w:szCs w:val="28"/>
        </w:rPr>
        <w:t>тепловой энергии</w:t>
      </w:r>
      <w:bookmarkEnd w:id="6"/>
    </w:p>
    <w:p w:rsidR="001E6EA8" w:rsidRPr="00790C42" w:rsidRDefault="00722603">
      <w:pPr>
        <w:pStyle w:val="20"/>
        <w:shd w:val="clear" w:color="auto" w:fill="auto"/>
        <w:spacing w:before="0" w:after="0" w:line="413" w:lineRule="exact"/>
        <w:ind w:firstLine="600"/>
        <w:jc w:val="both"/>
        <w:rPr>
          <w:b w:val="0"/>
        </w:rPr>
      </w:pPr>
      <w:r w:rsidRPr="00790C42">
        <w:rPr>
          <w:b w:val="0"/>
        </w:rPr>
        <w:t>В соответствии с нормативной документацией (представленной выше) произведены расчеты перспективных показателей надежности. Результаты расчета показателей представлены в таблице 1.</w:t>
      </w:r>
    </w:p>
    <w:p w:rsidR="001E6EA8" w:rsidRPr="00790C42" w:rsidRDefault="00722603">
      <w:pPr>
        <w:pStyle w:val="20"/>
        <w:shd w:val="clear" w:color="auto" w:fill="auto"/>
        <w:spacing w:before="0" w:after="0" w:line="413" w:lineRule="exact"/>
        <w:ind w:firstLine="600"/>
        <w:jc w:val="both"/>
        <w:rPr>
          <w:b w:val="0"/>
        </w:rPr>
      </w:pPr>
      <w:r w:rsidRPr="00790C42">
        <w:rPr>
          <w:b w:val="0"/>
        </w:rPr>
        <w:t>Перспективные показатели надежности, определяемые приведенным объемом недоотпуска тепла в результате нарушений в подаче тепловой энергии, учитываются при расчете показателя «Показатель относительного аварийного недоотпуска тепла». С достаточной степенью точности спрогнозировать величину недоотпуска тепловой энергии потребителям к окончанию расчетного периода разработки Схемы теплоснабжения г. Ханты-Мансийска невозможно. Расчет данного показателя произведен, исходя из следующих предположений:</w:t>
      </w:r>
    </w:p>
    <w:p w:rsidR="001E6EA8" w:rsidRPr="00790C42" w:rsidRDefault="00722603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 w:line="413" w:lineRule="exact"/>
        <w:ind w:firstLine="600"/>
        <w:jc w:val="both"/>
        <w:rPr>
          <w:b w:val="0"/>
        </w:rPr>
      </w:pPr>
      <w:r w:rsidRPr="00790C42">
        <w:rPr>
          <w:b w:val="0"/>
        </w:rPr>
        <w:t>При условии реализации мероприятий по перекладке ветхих тепловых сетей, предусмотренных Схемой теплоснабжения г. Ханты-Мансийска, количество отказов на тепловых сетях сократится до минимума;</w:t>
      </w:r>
    </w:p>
    <w:p w:rsidR="001E6EA8" w:rsidRPr="00790C42" w:rsidRDefault="00722603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 w:line="413" w:lineRule="exact"/>
        <w:ind w:firstLine="600"/>
        <w:jc w:val="both"/>
        <w:rPr>
          <w:b w:val="0"/>
        </w:rPr>
      </w:pPr>
      <w:r w:rsidRPr="00790C42">
        <w:rPr>
          <w:b w:val="0"/>
        </w:rPr>
        <w:t>Аварийных ситуаций, как и в настоящее время, в системах теплоснабжения происходить не будет; отказами будут являться незначительные инциденты, которые не приводят к длительным и серьезным ограничениям или отключениям подачи тепловой энергии потребителям;</w:t>
      </w:r>
    </w:p>
    <w:p w:rsidR="001E6EA8" w:rsidRPr="00790C42" w:rsidRDefault="00722603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 w:line="413" w:lineRule="exact"/>
        <w:ind w:firstLine="600"/>
        <w:jc w:val="both"/>
        <w:rPr>
          <w:b w:val="0"/>
        </w:rPr>
        <w:sectPr w:rsidR="001E6EA8" w:rsidRPr="00790C42" w:rsidSect="00C17FD9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 w:rsidRPr="00790C42">
        <w:rPr>
          <w:b w:val="0"/>
        </w:rPr>
        <w:t>Время, затрачиваемое на ликвидацию инцидента, не будет превышать нормативных значений.</w:t>
      </w:r>
    </w:p>
    <w:p w:rsidR="001E6EA8" w:rsidRPr="00790C42" w:rsidRDefault="00722603" w:rsidP="00790C4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615750"/>
      <w:r w:rsidRPr="00790C4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спективные показатели, определяемые средневзвешенной величиной отклонений температуры теплоносителя, соответствующих отклонениям параметров теплоносителя в результате нарушений в подаче тепловой энергии</w:t>
      </w:r>
      <w:bookmarkEnd w:id="7"/>
    </w:p>
    <w:p w:rsidR="001E6EA8" w:rsidRPr="00790C42" w:rsidRDefault="00722603">
      <w:pPr>
        <w:pStyle w:val="20"/>
        <w:shd w:val="clear" w:color="auto" w:fill="auto"/>
        <w:spacing w:before="0" w:after="0" w:line="413" w:lineRule="exact"/>
        <w:ind w:firstLine="600"/>
        <w:jc w:val="both"/>
        <w:rPr>
          <w:b w:val="0"/>
        </w:rPr>
      </w:pPr>
      <w:r w:rsidRPr="00790C42">
        <w:rPr>
          <w:b w:val="0"/>
        </w:rPr>
        <w:t>В соответствии с нормативной документацией (представленной выше) произведены расчеты перспективных показателей надежности. Результаты расчета показателей представлены в таблице 1.</w:t>
      </w:r>
    </w:p>
    <w:p w:rsidR="001E6EA8" w:rsidRPr="00790C42" w:rsidRDefault="00722603">
      <w:pPr>
        <w:pStyle w:val="20"/>
        <w:shd w:val="clear" w:color="auto" w:fill="auto"/>
        <w:spacing w:before="0" w:after="0" w:line="413" w:lineRule="exact"/>
        <w:ind w:firstLine="600"/>
        <w:jc w:val="both"/>
        <w:rPr>
          <w:b w:val="0"/>
        </w:rPr>
      </w:pPr>
      <w:r w:rsidRPr="00790C42">
        <w:rPr>
          <w:b w:val="0"/>
        </w:rPr>
        <w:t>Перспективные показатели надежности, определяемые средневзвешенной величиной отклонений температуры теплоносителя, соответствующих отклонениям параметров теплоносителя в результате нарушений в подаче тепловой энергии, учитываются при расчете показателя «Показатель относительного аварийного недоотпуска тепла». С достаточной степенью точности спрогнозировать количество нарушений в подаче тепловой энергии (и время их ликвидации) к окончанию расчетного периода разработки Схемы теплоснабжения г. Ханты- Мансийска невозможно. Расчет данных показателей произведен, исходя из следующих предположений:</w:t>
      </w:r>
    </w:p>
    <w:p w:rsidR="001E6EA8" w:rsidRPr="00790C42" w:rsidRDefault="00722603">
      <w:pPr>
        <w:pStyle w:val="20"/>
        <w:numPr>
          <w:ilvl w:val="0"/>
          <w:numId w:val="8"/>
        </w:numPr>
        <w:shd w:val="clear" w:color="auto" w:fill="auto"/>
        <w:tabs>
          <w:tab w:val="left" w:pos="996"/>
        </w:tabs>
        <w:spacing w:before="0" w:after="0" w:line="413" w:lineRule="exact"/>
        <w:ind w:firstLine="600"/>
        <w:jc w:val="both"/>
        <w:rPr>
          <w:b w:val="0"/>
        </w:rPr>
      </w:pPr>
      <w:r w:rsidRPr="00790C42">
        <w:rPr>
          <w:b w:val="0"/>
        </w:rPr>
        <w:t>При условии реализации мероприятий по перекладке ветхих тепловых сетей, предусмотренных Схемой теплоснабжения г. Ханты-Мансийска, количество отказов на тепловых сетях сократится до минимума;</w:t>
      </w:r>
    </w:p>
    <w:p w:rsidR="001E6EA8" w:rsidRPr="00790C42" w:rsidRDefault="00722603">
      <w:pPr>
        <w:pStyle w:val="20"/>
        <w:numPr>
          <w:ilvl w:val="0"/>
          <w:numId w:val="8"/>
        </w:numPr>
        <w:shd w:val="clear" w:color="auto" w:fill="auto"/>
        <w:tabs>
          <w:tab w:val="left" w:pos="996"/>
        </w:tabs>
        <w:spacing w:before="0" w:after="0" w:line="413" w:lineRule="exact"/>
        <w:ind w:firstLine="600"/>
        <w:jc w:val="both"/>
        <w:rPr>
          <w:b w:val="0"/>
        </w:rPr>
      </w:pPr>
      <w:r w:rsidRPr="00790C42">
        <w:rPr>
          <w:b w:val="0"/>
        </w:rPr>
        <w:t>Аварийных ситуаций, как и в настоящее время, в системах теплоснабжения происходить не будет; отказами будут являться незначительные инциденты, которые не приводят к длительным и серьезным ограничениям или отключениям подачи тепловой энергии потребителям;</w:t>
      </w:r>
    </w:p>
    <w:p w:rsidR="001E6EA8" w:rsidRPr="00790C42" w:rsidRDefault="00722603">
      <w:pPr>
        <w:pStyle w:val="20"/>
        <w:numPr>
          <w:ilvl w:val="0"/>
          <w:numId w:val="8"/>
        </w:numPr>
        <w:shd w:val="clear" w:color="auto" w:fill="auto"/>
        <w:tabs>
          <w:tab w:val="left" w:pos="996"/>
        </w:tabs>
        <w:spacing w:before="0" w:after="0" w:line="413" w:lineRule="exact"/>
        <w:ind w:firstLine="600"/>
        <w:jc w:val="both"/>
        <w:rPr>
          <w:b w:val="0"/>
        </w:rPr>
      </w:pPr>
      <w:r w:rsidRPr="00790C42">
        <w:rPr>
          <w:b w:val="0"/>
        </w:rPr>
        <w:t>Время, затрачиваемое на ликвидацию инцидента, не будет превышать нормативных значений;</w:t>
      </w:r>
    </w:p>
    <w:p w:rsidR="001E6EA8" w:rsidRPr="00790C42" w:rsidRDefault="00722603">
      <w:pPr>
        <w:pStyle w:val="20"/>
        <w:numPr>
          <w:ilvl w:val="0"/>
          <w:numId w:val="8"/>
        </w:numPr>
        <w:shd w:val="clear" w:color="auto" w:fill="auto"/>
        <w:tabs>
          <w:tab w:val="left" w:pos="996"/>
        </w:tabs>
        <w:spacing w:before="0" w:after="0" w:line="413" w:lineRule="exact"/>
        <w:ind w:firstLine="600"/>
        <w:jc w:val="both"/>
        <w:rPr>
          <w:b w:val="0"/>
        </w:rPr>
        <w:sectPr w:rsidR="001E6EA8" w:rsidRPr="00790C42" w:rsidSect="00C17FD9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 w:rsidRPr="00790C42">
        <w:rPr>
          <w:b w:val="0"/>
        </w:rPr>
        <w:t>Представленные выше факторы приведут к отсутствию неудовлетворенности потребителей тепловой энергии централизованным теплоснабжением, т.е. количество жалоб на работу теплоснабжающих организаций будет равно 0.</w:t>
      </w:r>
    </w:p>
    <w:p w:rsidR="001E6EA8" w:rsidRPr="00790C42" w:rsidRDefault="00722603" w:rsidP="00790C4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615751"/>
      <w:r w:rsidRPr="00790C4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расчета перспективных показателей надежности</w:t>
      </w:r>
      <w:bookmarkEnd w:id="8"/>
    </w:p>
    <w:p w:rsidR="001E6EA8" w:rsidRPr="00790C42" w:rsidRDefault="00722603">
      <w:pPr>
        <w:pStyle w:val="20"/>
        <w:shd w:val="clear" w:color="auto" w:fill="auto"/>
        <w:spacing w:before="0" w:after="0" w:line="413" w:lineRule="exact"/>
        <w:ind w:firstLine="600"/>
        <w:jc w:val="left"/>
        <w:rPr>
          <w:b w:val="0"/>
        </w:rPr>
      </w:pPr>
      <w:r w:rsidRPr="00790C42">
        <w:rPr>
          <w:b w:val="0"/>
        </w:rPr>
        <w:t>Показатели надежности каждой системы теплоснабжения к окончанию расчетного периода актуализации Схемы теплоснабжения г. Ханты-Мансийска представлены в таблице ниже.</w:t>
      </w:r>
    </w:p>
    <w:p w:rsidR="001E6EA8" w:rsidRDefault="00722603">
      <w:pPr>
        <w:pStyle w:val="20"/>
        <w:shd w:val="clear" w:color="auto" w:fill="auto"/>
        <w:spacing w:before="0" w:after="0" w:line="413" w:lineRule="exact"/>
        <w:ind w:firstLine="740"/>
        <w:jc w:val="both"/>
        <w:rPr>
          <w:b w:val="0"/>
        </w:rPr>
      </w:pPr>
      <w:r w:rsidRPr="00790C42">
        <w:rPr>
          <w:b w:val="0"/>
        </w:rPr>
        <w:t>Общий показатель надежности системы теплоснабжения города на расчетный срок составит 0,81, что сохранит показатель надежности по существующему положению - 0,81. Увеличение численного значения показателя надежности будет являться следствием повышения надежности тепловых сетей за счет перекладки ветхих теплопроводов, а также реконструкции котельных с заменой изношенного оборудования. Перспективное значение позволит классифицировать системы теплоснабжения г. Ханты-Мансийска, как «надежные».</w:t>
      </w:r>
    </w:p>
    <w:p w:rsidR="00394EE7" w:rsidRDefault="00394EE7">
      <w:pPr>
        <w:pStyle w:val="20"/>
        <w:shd w:val="clear" w:color="auto" w:fill="auto"/>
        <w:spacing w:before="0" w:after="0" w:line="413" w:lineRule="exact"/>
        <w:ind w:firstLine="740"/>
        <w:jc w:val="both"/>
        <w:rPr>
          <w:b w:val="0"/>
        </w:rPr>
      </w:pPr>
    </w:p>
    <w:p w:rsidR="00394EE7" w:rsidRPr="00790C42" w:rsidRDefault="00394EE7">
      <w:pPr>
        <w:pStyle w:val="20"/>
        <w:shd w:val="clear" w:color="auto" w:fill="auto"/>
        <w:spacing w:before="0" w:after="0" w:line="413" w:lineRule="exact"/>
        <w:ind w:firstLine="740"/>
        <w:jc w:val="both"/>
        <w:rPr>
          <w:b w:val="0"/>
        </w:rPr>
        <w:sectPr w:rsidR="00394EE7" w:rsidRPr="00790C42" w:rsidSect="00C17FD9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rPr>
          <w:b w:val="0"/>
        </w:rPr>
        <w:t>Таблица 1- Показатели надежности системы теплоснабжения г. Ханты-Мансийск</w:t>
      </w:r>
    </w:p>
    <w:p w:rsidR="001E6EA8" w:rsidRDefault="001E6EA8">
      <w:pPr>
        <w:rPr>
          <w:sz w:val="2"/>
          <w:szCs w:val="2"/>
        </w:rPr>
        <w:sectPr w:rsidR="001E6EA8" w:rsidSect="00C17FD9">
          <w:headerReference w:type="even" r:id="rId25"/>
          <w:headerReference w:type="default" r:id="rId26"/>
          <w:footerReference w:type="default" r:id="rId27"/>
          <w:headerReference w:type="first" r:id="rId28"/>
          <w:pgSz w:w="23800" w:h="16840" w:orient="landscape"/>
          <w:pgMar w:top="1585" w:right="0" w:bottom="1095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1E6EA8" w:rsidRDefault="001E6EA8">
      <w:pPr>
        <w:rPr>
          <w:sz w:val="2"/>
          <w:szCs w:val="2"/>
        </w:rPr>
      </w:pPr>
    </w:p>
    <w:p w:rsidR="001E6EA8" w:rsidRDefault="001E6EA8">
      <w:pPr>
        <w:rPr>
          <w:sz w:val="2"/>
          <w:szCs w:val="2"/>
        </w:rPr>
      </w:pPr>
    </w:p>
    <w:tbl>
      <w:tblPr>
        <w:tblW w:w="224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2942"/>
        <w:gridCol w:w="491"/>
        <w:gridCol w:w="495"/>
        <w:gridCol w:w="491"/>
        <w:gridCol w:w="491"/>
        <w:gridCol w:w="498"/>
        <w:gridCol w:w="474"/>
        <w:gridCol w:w="622"/>
        <w:gridCol w:w="719"/>
        <w:gridCol w:w="536"/>
        <w:gridCol w:w="1912"/>
        <w:gridCol w:w="2118"/>
        <w:gridCol w:w="1857"/>
        <w:gridCol w:w="1391"/>
        <w:gridCol w:w="1567"/>
        <w:gridCol w:w="1857"/>
      </w:tblGrid>
      <w:tr w:rsidR="00BD1198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Территориальная з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котельной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дрес котельной</w:t>
            </w:r>
          </w:p>
        </w:tc>
        <w:tc>
          <w:tcPr>
            <w:tcW w:w="48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Показатель надежности системы теплоснабжения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сновной показатель надёжности системы теплоснабжения, К над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атегория надёжности системы теплоснабжения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ценка надежности системы теплоснабжения источник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Показатель</w:t>
            </w: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надежности</w:t>
            </w: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тепловых</w:t>
            </w: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сетей,Ктс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ценка надежности тепловых сетей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бщая оценка надежности систем</w:t>
            </w: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теплоснабжения</w:t>
            </w: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города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1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BD1198" w:rsidRPr="00BD1198" w:rsidTr="00BD1198">
        <w:trPr>
          <w:trHeight w:val="8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1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BD1198" w:rsidRPr="00BD1198" w:rsidTr="00BD1198">
        <w:trPr>
          <w:trHeight w:val="22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э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т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б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с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отк.тс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нед.тепл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ж</w:t>
            </w: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BD1198" w:rsidRPr="00BD1198" w:rsidTr="00BD1198">
        <w:trPr>
          <w:trHeight w:val="285"/>
        </w:trPr>
        <w:tc>
          <w:tcPr>
            <w:tcW w:w="224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«Управление теплоснабжения и инженерных сетей»</w:t>
            </w:r>
          </w:p>
        </w:tc>
      </w:tr>
      <w:tr w:rsidR="004E3186" w:rsidRPr="00BD1198" w:rsidTr="00BD1198">
        <w:trPr>
          <w:trHeight w:val="2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онерская 27-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, 41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 58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4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Шевченко,29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5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портивная,7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7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аяковского,19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8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мсомольская,38-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9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Чехова,74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0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Заводская,7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1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ирова,3-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пос. Горны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2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с.Ф.Горная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3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орького,18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5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утормина,20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6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89-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7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.Южный,16-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2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алинина, 77-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6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70-б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9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,49-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1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,115-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2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ионерская,13-б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5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1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ОМК (Учхоз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9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ул.Малиновая,8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ОМК (Учхоз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о ул.Осенняя 10 МВт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Осенняя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 Котельная ДК "Октябрь"  К.Маркса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,7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96 кв.ж/дом "Дзержинского,30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-30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ая котельная "Квартал многоэтажной застройки" 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Шевченко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Театрально-концертного комплекса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мсомольская,63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.блочная котельная ул.Менделеева,3  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Менделеева,3   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5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пос. Горны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 Котельная СУ-967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У-967 п.Горный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 Котельная "Учебно-воспитательного комплекса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тровского,37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6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 xml:space="preserve">Береговая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Мкр.Кап.Ж/домов на "Гидронамыве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Ямская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7МВт "Рябиновая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ябиновая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.блочная </w:t>
            </w: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Котельная Храмового комплекса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 ул.Гагарина,27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 котельная ул.Кирова,35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вободы,3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 котельная   ул.Ленина 8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 8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 Котельная Школа-3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аяковского,9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Школа №8 МВт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133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6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втомат.блочная котельная №24 "Школа №6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3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75-квартал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,52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 "Сирина,68б" 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ирина-68б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районная "ОКБ"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ионерская (район ж/д115)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"Музей геологии,нефти и газа"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Чехова,1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ОПНД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10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25МВт "Центр подготовки МВД"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,19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о ул. Дунина-Горкавича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Горкавич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ождепо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Студенческая,8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4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комплексов ВУЗов "ЮГУ"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Чехова,1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8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в микрорайоне  Менделеева-Шевченко-Строителей 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роителей ,90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Самарово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Станции скорой медицинской помощи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ривольная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амятный знак первооткрывателям Сибири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езд.Первооткрывателей,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втомат.блочная котельная "Школа-сад"(Кирова3а)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Кирова,3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 xml:space="preserve">Береговая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У 24,7 МВт мкр."Иртыш"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бъездная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.Гагарина,39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агарина,39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"Велпас"Гагарина,220а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220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.  Доронина,8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оронина,8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.  Югорская,1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bookmarkStart w:id="9" w:name="_GoBack"/>
            <w:bookmarkEnd w:id="9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.  Югорская,5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.  Югорская,11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1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5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D1198" w:rsidRPr="00BD1198" w:rsidTr="00BD1198">
        <w:trPr>
          <w:trHeight w:val="315"/>
        </w:trPr>
        <w:tc>
          <w:tcPr>
            <w:tcW w:w="224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П Ханты-Мансийскгаз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"Ляминская РЭБ" ул. Сутормина, 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утормина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Временное общежитие "ПУ-10" ул. Студенческая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газовая котельная "Общежитие ОТРК "Югра ул. Ленина, 64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6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Студенческий городок ул. Студенческая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"Общежитие на 162 места "ЮФМШ" ул. Мира, 124/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. 124/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Наблюдательный комплекс и метеорологическая площадка в г.Ханты-Мансийске Метеостанция" Тобольский тракт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обольский тракт,3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овая котельная Городское кладбище 5 км а/д Ханты-Мансийск-Тюмень 5 км а/д Ханты-Мансийск-Тюмень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 км а/д Ханты-Мансийск-Тюмень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Дунина-горкавича, 5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Горкавича, 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Дунина-горкавича, 7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Горкавича, 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Посадская, 6"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осадская, 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"База Энергонадзора" ул. Мира, 11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8 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Студенческая. 14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Студенческая. 16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Студенческая. 18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Студенческая. 20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Ленина 40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Ленина 42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Набережная, в районе автовокзал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Набережная (район Автовокзала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газовая котельная д/с  Одуванчик, ул. Рассветная, 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Рассветная, 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к-модуль газовой котельной ул.Павлика Морозова,д. 1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авлика Морозова 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зированная блочно-модульная газовая водогрейная котельная мощностью 2000 кВт по ул.Водопроводная, 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Водопроводная, 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зированная блочно-модульная газовая водогрейная котельная мощностью 1000 кВт по ул.Калинина, 117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Калинина, 1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газовая котельная мощностью 1МВт по объекту :Детский сад на 200 мест "Алые паруса", район ул. Сирина, 72 в г. Ханты-Мансийске. Корректировка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Сирина, 72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овая котельная по ул.Ломоносова, 3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омоносова, 3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дульная газовая котельная мощностью 12,6 МВтул. Энгельса, 4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Энгельса, 4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зированная отдельно-стоящая модульная газовая котельная мощностью 16050кВт по ул.Ледовая, 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Ледовая, 1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о ул.Грибная, 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рибная, 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ая газовая котельная в районе ул.Строителей, 12б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 ул. Строителей, 12б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жилого дома по ул. Ленина, 10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Ленина, 1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зированная крышная газовая котельная, мощностью 1,46 МВт по ул.Мира, 39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Мира, 93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овая котельная по ул. Мира, 115/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5/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2*3,0 МВт, гостиницы "На семи холмах" по ул.Спортивная, 1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портивная,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ор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, мощностью 0,46МВт по ул.Гагарина, 19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19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, мощностью 334кВт  по ул.Гагарина, 14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141-расторгнут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о-модульная  котельная по ул.Заводская, </w:t>
            </w: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4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Заводская, 24 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зированная блочная  котельная для административного здания по ул.Гагарина, 21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2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ыбоводный завод по воспроизводству ценных видов промысловых рыб  по ул.Индустриальная, 3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    ул. Индустриальная, 3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многоквартирного жилого дома по ул.Красноармейская, 3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асноармейская, 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многоквартирного жилого дома по ул.Конева, 1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многоквартирного жилого дома по ул.Конева, 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многоквартирного жилого дома по ул.Конева, 3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3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многоквартирного жилого дома  по ул.Заречная, 3 (1 этап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речная, 3 (1 этап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многоквартирного жилого дома  по ул.Югорская, 1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3-расторгнут!!!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ул.Югорская, </w:t>
            </w: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Югорская, 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многоквартирного жилого дома  по ул.Югорская, 15-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5-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многоквартирного жилого дома  по ул.Югорская, 1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224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БУ ХМАО-Югры «ДЭСЗ»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Гаражи Правительства ХМАО-Югры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Шевченко, 4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"Северавтотранс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"Дом дружбы народов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4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Центр искусств 1 очередь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скунова, 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Центр искусств 2 очередь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скунова, 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ЮНИИИТ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4125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</w:t>
            </w:r>
            <w:r w:rsidR="0041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КСК Мустанг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Еловая, 3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Комплекс зданий правительства ХМАО-Югры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5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комплекс служб недропользования с региональным механизированным кернохранилищем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нская, 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"Окружная стомотологическая поликлиника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4125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Розни</w:t>
            </w:r>
            <w:r w:rsidR="0041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</w:t>
            </w: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, 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Картинная галерея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У № 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Уральская, 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ое здание арбитражного суд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2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Ледовый дворец 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, 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едовый дворец 2-я очередь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, 1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ор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крытый стадион на 5000 зрителе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традная, 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ансионат на 225 мест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315"/>
        </w:trPr>
        <w:tc>
          <w:tcPr>
            <w:tcW w:w="224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АО "Обьгаз"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АО "Обьгаз" баз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ра 5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адио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традная, 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речфлот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тон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войный Урма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Гагарина, 28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агарина, 28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Доронина, 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ронина, 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</w:tr>
      <w:tr w:rsidR="00BD1198" w:rsidRPr="00BD1198" w:rsidTr="00BD1198">
        <w:trPr>
          <w:trHeight w:val="315"/>
        </w:trPr>
        <w:tc>
          <w:tcPr>
            <w:tcW w:w="224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«ГК «Северавтодор» филиал №5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АО «ГК «Северавтодор» филиал №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224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"ЮграАвиа"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на газовом топливе (15 МВт) аэропорта Ханты-Мансийс</w:t>
            </w: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к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Аэропорт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</w:tbl>
    <w:p w:rsidR="001E6EA8" w:rsidRDefault="001E6EA8" w:rsidP="00394EE7">
      <w:pPr>
        <w:rPr>
          <w:sz w:val="2"/>
          <w:szCs w:val="2"/>
        </w:rPr>
      </w:pPr>
    </w:p>
    <w:sectPr w:rsidR="001E6EA8" w:rsidSect="00C17FD9">
      <w:type w:val="continuous"/>
      <w:pgSz w:w="23800" w:h="16840" w:orient="landscape"/>
      <w:pgMar w:top="1585" w:right="556" w:bottom="1095" w:left="665" w:header="0" w:footer="3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CB8" w:rsidRDefault="00050CB8">
      <w:r>
        <w:separator/>
      </w:r>
    </w:p>
  </w:endnote>
  <w:endnote w:type="continuationSeparator" w:id="0">
    <w:p w:rsidR="00050CB8" w:rsidRDefault="0005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12" w:rsidRDefault="00B90A1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12" w:rsidRDefault="00B90A1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12" w:rsidRDefault="00B90A12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8F7" w:rsidRDefault="00A338F7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8" w:rsidRDefault="00050CB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CB8" w:rsidRDefault="00050CB8"/>
  </w:footnote>
  <w:footnote w:type="continuationSeparator" w:id="0">
    <w:p w:rsidR="00050CB8" w:rsidRDefault="00050C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12" w:rsidRDefault="004E3186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46032" o:spid="_x0000_s6146" type="#_x0000_t75" style="position:absolute;margin-left:0;margin-top:0;width:384pt;height:454.85pt;z-index:-25165721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12" w:rsidRDefault="004E3186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46033" o:spid="_x0000_s6147" type="#_x0000_t75" style="position:absolute;margin-left:0;margin-top:0;width:384pt;height:454.85pt;z-index:-25165619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12" w:rsidRDefault="004E3186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46031" o:spid="_x0000_s6145" type="#_x0000_t75" style="position:absolute;margin-left:0;margin-top:0;width:384pt;height:454.85pt;z-index:-25165824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12" w:rsidRDefault="004E3186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46035" o:spid="_x0000_s6149" type="#_x0000_t75" style="position:absolute;margin-left:0;margin-top:0;width:384pt;height:454.85pt;z-index:-25165414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8F7" w:rsidRDefault="004E3186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46036" o:spid="_x0000_s6150" type="#_x0000_t75" style="position:absolute;margin-left:0;margin-top:0;width:384pt;height:454.85pt;z-index:-25165312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12" w:rsidRDefault="004E3186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46034" o:spid="_x0000_s6148" type="#_x0000_t75" style="position:absolute;margin-left:0;margin-top:0;width:384pt;height:454.85pt;z-index:-25165516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12" w:rsidRDefault="004E3186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46038" o:spid="_x0000_s6152" type="#_x0000_t75" style="position:absolute;margin-left:0;margin-top:0;width:384pt;height:454.85pt;z-index:-25165107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8" w:rsidRDefault="004E3186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46039" o:spid="_x0000_s6153" type="#_x0000_t75" style="position:absolute;margin-left:0;margin-top:0;width:384pt;height:454.85pt;z-index:-25165004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12" w:rsidRDefault="004E3186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46037" o:spid="_x0000_s6151" type="#_x0000_t75" style="position:absolute;margin-left:0;margin-top:0;width:384pt;height:454.85pt;z-index:-25165209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E4DC1"/>
    <w:multiLevelType w:val="multilevel"/>
    <w:tmpl w:val="1C1EFF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DD3316"/>
    <w:multiLevelType w:val="multilevel"/>
    <w:tmpl w:val="254634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334C12"/>
    <w:multiLevelType w:val="multilevel"/>
    <w:tmpl w:val="26F4C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286D23"/>
    <w:multiLevelType w:val="multilevel"/>
    <w:tmpl w:val="6862D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D03E18"/>
    <w:multiLevelType w:val="multilevel"/>
    <w:tmpl w:val="C186E4A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0F2217"/>
    <w:multiLevelType w:val="multilevel"/>
    <w:tmpl w:val="E3F60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816611"/>
    <w:multiLevelType w:val="multilevel"/>
    <w:tmpl w:val="B24ED5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EA04F0"/>
    <w:multiLevelType w:val="multilevel"/>
    <w:tmpl w:val="E41A4F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615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E6EA8"/>
    <w:rsid w:val="00050CB8"/>
    <w:rsid w:val="0014606F"/>
    <w:rsid w:val="001E6EA8"/>
    <w:rsid w:val="00394EE7"/>
    <w:rsid w:val="004125D4"/>
    <w:rsid w:val="004E3186"/>
    <w:rsid w:val="005970A0"/>
    <w:rsid w:val="00682F39"/>
    <w:rsid w:val="00722603"/>
    <w:rsid w:val="00790C42"/>
    <w:rsid w:val="008614A8"/>
    <w:rsid w:val="00A338F7"/>
    <w:rsid w:val="00AD4626"/>
    <w:rsid w:val="00B90A12"/>
    <w:rsid w:val="00BD1198"/>
    <w:rsid w:val="00C17FD9"/>
    <w:rsid w:val="00D20436"/>
    <w:rsid w:val="00D2284D"/>
    <w:rsid w:val="00DD412D"/>
    <w:rsid w:val="00E32F77"/>
    <w:rsid w:val="00E62527"/>
    <w:rsid w:val="00E8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"/>
    <o:shapelayout v:ext="edit">
      <o:idmap v:ext="edit" data="1"/>
    </o:shapelayout>
  </w:shapeDefaults>
  <w:decimalSymbol w:val=","/>
  <w:listSeparator w:val=";"/>
  <w15:docId w15:val="{2DB8504E-AC4F-4F65-B814-07118DE6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32F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8pt">
    <w:name w:val="Основной текст (2) + 8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5pt">
    <w:name w:val="Основной текст (2) + 9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6pt">
    <w:name w:val="Основной текст (2) + 16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after="60" w:line="41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after="6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22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120" w:line="422" w:lineRule="exact"/>
      <w:ind w:hanging="220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682F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F39"/>
    <w:rPr>
      <w:color w:val="000000"/>
    </w:rPr>
  </w:style>
  <w:style w:type="paragraph" w:styleId="ab">
    <w:name w:val="footer"/>
    <w:basedOn w:val="a"/>
    <w:link w:val="ac"/>
    <w:uiPriority w:val="99"/>
    <w:unhideWhenUsed/>
    <w:rsid w:val="00682F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F39"/>
    <w:rPr>
      <w:color w:val="000000"/>
    </w:rPr>
  </w:style>
  <w:style w:type="paragraph" w:styleId="ad">
    <w:name w:val="No Spacing"/>
    <w:uiPriority w:val="1"/>
    <w:qFormat/>
    <w:rsid w:val="00E32F77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32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394EE7"/>
    <w:rPr>
      <w:color w:val="954F72"/>
      <w:u w:val="single"/>
    </w:rPr>
  </w:style>
  <w:style w:type="paragraph" w:customStyle="1" w:styleId="msonormal0">
    <w:name w:val="msonormal"/>
    <w:basedOn w:val="a"/>
    <w:rsid w:val="00394E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394E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394E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394E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394E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6">
    <w:name w:val="xl76"/>
    <w:basedOn w:val="a"/>
    <w:rsid w:val="00394E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"/>
    <w:rsid w:val="00394E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8">
    <w:name w:val="xl78"/>
    <w:basedOn w:val="a"/>
    <w:rsid w:val="00394EE7"/>
    <w:pPr>
      <w:widowControl/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9">
    <w:name w:val="xl79"/>
    <w:basedOn w:val="a"/>
    <w:rsid w:val="00394E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0">
    <w:name w:val="xl80"/>
    <w:basedOn w:val="a"/>
    <w:rsid w:val="00394E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1">
    <w:name w:val="xl81"/>
    <w:basedOn w:val="a"/>
    <w:rsid w:val="00394EE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2">
    <w:name w:val="xl82"/>
    <w:basedOn w:val="a"/>
    <w:rsid w:val="00394E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3">
    <w:name w:val="xl83"/>
    <w:basedOn w:val="a"/>
    <w:rsid w:val="00394E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DD4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5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7BD9-8582-4D12-A7E7-8BB656EA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4</Pages>
  <Words>6078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йлова Наталья Анатольевна</cp:lastModifiedBy>
  <cp:revision>15</cp:revision>
  <dcterms:created xsi:type="dcterms:W3CDTF">2020-08-18T01:35:00Z</dcterms:created>
  <dcterms:modified xsi:type="dcterms:W3CDTF">2021-02-02T08:10:00Z</dcterms:modified>
</cp:coreProperties>
</file>